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ED" w:rsidRPr="001C330E" w:rsidRDefault="004413ED" w:rsidP="00F519AC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ATTESTATION D</w:t>
      </w:r>
      <w:r w:rsidR="00CA3580" w:rsidRPr="001C330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’</w:t>
      </w:r>
      <w:r w:rsidR="00F519AC" w:rsidRPr="001C330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EMPLOI</w:t>
      </w:r>
    </w:p>
    <w:p w:rsidR="00CA3580" w:rsidRPr="001C330E" w:rsidRDefault="004413ED" w:rsidP="00CA3580">
      <w:pPr>
        <w:shd w:val="clear" w:color="auto" w:fill="FFFFFF"/>
        <w:spacing w:after="120" w:line="39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:rsidR="004413ED" w:rsidRPr="001C330E" w:rsidRDefault="004413ED" w:rsidP="00F519AC">
      <w:pPr>
        <w:shd w:val="clear" w:color="auto" w:fill="FFFFFF"/>
        <w:spacing w:after="120" w:line="39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e, soussigné </w:t>
      </w: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Mr / Mme &lt;</w:t>
      </w:r>
      <w:r w:rsidRPr="001C330E">
        <w:rPr>
          <w:rFonts w:ascii="Arial" w:eastAsia="Times New Roman" w:hAnsi="Arial" w:cs="Arial"/>
          <w:bCs/>
          <w:iCs/>
          <w:color w:val="FF0000"/>
          <w:sz w:val="20"/>
          <w:szCs w:val="20"/>
          <w:bdr w:val="none" w:sz="0" w:space="0" w:color="auto" w:frame="1"/>
          <w:lang w:eastAsia="fr-FR"/>
        </w:rPr>
        <w:t>Nom Prénom&gt;</w:t>
      </w: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, </w:t>
      </w: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gissant en qualité de </w:t>
      </w: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&lt;</w:t>
      </w:r>
      <w:r w:rsidRPr="001C330E">
        <w:rPr>
          <w:rFonts w:ascii="Arial" w:eastAsia="Times New Roman" w:hAnsi="Arial" w:cs="Arial"/>
          <w:bCs/>
          <w:iCs/>
          <w:color w:val="FF0000"/>
          <w:sz w:val="20"/>
          <w:szCs w:val="20"/>
          <w:bdr w:val="none" w:sz="0" w:space="0" w:color="auto" w:frame="1"/>
          <w:lang w:eastAsia="fr-FR"/>
        </w:rPr>
        <w:t>Fonction&gt;</w:t>
      </w: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de la société </w:t>
      </w: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&lt;</w:t>
      </w:r>
      <w:r w:rsidRPr="001C330E">
        <w:rPr>
          <w:rFonts w:ascii="Arial" w:eastAsia="Times New Roman" w:hAnsi="Arial" w:cs="Arial"/>
          <w:bCs/>
          <w:iCs/>
          <w:color w:val="FF0000"/>
          <w:sz w:val="20"/>
          <w:szCs w:val="20"/>
          <w:bdr w:val="none" w:sz="0" w:space="0" w:color="auto" w:frame="1"/>
          <w:lang w:eastAsia="fr-FR"/>
        </w:rPr>
        <w:t>Nom de société&gt;</w:t>
      </w: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 </w:t>
      </w: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mmatriculée sous le </w:t>
      </w: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&lt;numéro </w:t>
      </w:r>
      <w:r w:rsidRPr="001C330E">
        <w:rPr>
          <w:rFonts w:ascii="Arial" w:eastAsia="Times New Roman" w:hAnsi="Arial" w:cs="Arial"/>
          <w:bCs/>
          <w:iCs/>
          <w:color w:val="FF0000"/>
          <w:sz w:val="20"/>
          <w:szCs w:val="20"/>
          <w:bdr w:val="none" w:sz="0" w:space="0" w:color="auto" w:frame="1"/>
          <w:lang w:eastAsia="fr-FR"/>
        </w:rPr>
        <w:t>SIRET&gt;</w:t>
      </w: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dont le siège social est </w:t>
      </w: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&lt;</w:t>
      </w:r>
      <w:r w:rsidRPr="001C330E">
        <w:rPr>
          <w:rFonts w:ascii="Arial" w:eastAsia="Times New Roman" w:hAnsi="Arial" w:cs="Arial"/>
          <w:bCs/>
          <w:iCs/>
          <w:color w:val="FF0000"/>
          <w:sz w:val="20"/>
          <w:szCs w:val="20"/>
          <w:bdr w:val="none" w:sz="0" w:space="0" w:color="auto" w:frame="1"/>
          <w:lang w:eastAsia="fr-FR"/>
        </w:rPr>
        <w:t>Adresse de la société&gt;</w:t>
      </w:r>
      <w:r w:rsidRPr="001C330E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:rsidR="000F25C7" w:rsidRPr="001C330E" w:rsidRDefault="000F25C7" w:rsidP="00F519A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330E">
        <w:rPr>
          <w:rFonts w:ascii="Arial" w:hAnsi="Arial" w:cs="Arial"/>
          <w:sz w:val="20"/>
          <w:szCs w:val="20"/>
        </w:rPr>
        <w:t>déclare</w:t>
      </w:r>
      <w:proofErr w:type="gramEnd"/>
      <w:r w:rsidRPr="001C330E">
        <w:rPr>
          <w:rFonts w:ascii="Arial" w:hAnsi="Arial" w:cs="Arial"/>
          <w:sz w:val="20"/>
          <w:szCs w:val="20"/>
        </w:rPr>
        <w:t xml:space="preserve"> </w:t>
      </w:r>
      <w:r w:rsidR="00F519AC" w:rsidRPr="001C330E">
        <w:rPr>
          <w:rFonts w:ascii="Arial" w:hAnsi="Arial" w:cs="Arial"/>
          <w:sz w:val="20"/>
          <w:szCs w:val="20"/>
        </w:rPr>
        <w:t xml:space="preserve">que les salariés identifiés </w:t>
      </w:r>
      <w:r w:rsidR="00C52920">
        <w:rPr>
          <w:rFonts w:ascii="Arial" w:hAnsi="Arial" w:cs="Arial"/>
          <w:sz w:val="20"/>
          <w:szCs w:val="20"/>
        </w:rPr>
        <w:t>ci-dessous, intervenant</w:t>
      </w:r>
      <w:r w:rsidR="001C330E" w:rsidRPr="001C330E">
        <w:rPr>
          <w:rFonts w:ascii="Arial" w:hAnsi="Arial" w:cs="Arial"/>
          <w:sz w:val="20"/>
          <w:szCs w:val="20"/>
        </w:rPr>
        <w:t xml:space="preserve"> dans le cadre du Festival des Vieilles Charrues 202</w:t>
      </w:r>
      <w:r w:rsidR="00B93788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C52920">
        <w:rPr>
          <w:rFonts w:ascii="Arial" w:hAnsi="Arial" w:cs="Arial"/>
          <w:sz w:val="20"/>
          <w:szCs w:val="20"/>
        </w:rPr>
        <w:t xml:space="preserve"> à Carhaix</w:t>
      </w:r>
      <w:r w:rsidR="00DB513A" w:rsidRPr="001C330E">
        <w:rPr>
          <w:rFonts w:ascii="Arial" w:hAnsi="Arial" w:cs="Arial"/>
          <w:sz w:val="20"/>
          <w:szCs w:val="20"/>
        </w:rPr>
        <w:t>,</w:t>
      </w:r>
      <w:r w:rsidR="00F519AC" w:rsidRPr="001C330E">
        <w:rPr>
          <w:rFonts w:ascii="Arial" w:hAnsi="Arial" w:cs="Arial"/>
          <w:sz w:val="20"/>
          <w:szCs w:val="20"/>
        </w:rPr>
        <w:t xml:space="preserve"> sont titulaires d’un contrat de travail auprès de notre société</w:t>
      </w:r>
      <w:r w:rsidRPr="001C330E">
        <w:rPr>
          <w:rFonts w:ascii="Arial" w:hAnsi="Arial" w:cs="Arial"/>
          <w:sz w:val="20"/>
          <w:szCs w:val="20"/>
        </w:rPr>
        <w:t xml:space="preserve"> : </w:t>
      </w:r>
    </w:p>
    <w:p w:rsidR="00F519AC" w:rsidRPr="001C330E" w:rsidRDefault="00F519AC" w:rsidP="00F519A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13"/>
        <w:gridCol w:w="3260"/>
        <w:gridCol w:w="2835"/>
      </w:tblGrid>
      <w:tr w:rsidR="00F519AC" w:rsidRPr="001C330E" w:rsidTr="00F519AC"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C33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prénom</w:t>
            </w:r>
          </w:p>
          <w:p w:rsidR="00F519AC" w:rsidRPr="001C330E" w:rsidRDefault="00F519AC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C33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u salarié</w:t>
            </w:r>
          </w:p>
        </w:tc>
        <w:tc>
          <w:tcPr>
            <w:tcW w:w="2313" w:type="dxa"/>
            <w:vAlign w:val="center"/>
          </w:tcPr>
          <w:p w:rsidR="00F519AC" w:rsidRPr="001C330E" w:rsidRDefault="00F519AC" w:rsidP="00F51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C33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C33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uméro de sécurité sociale</w:t>
            </w: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C33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d’embauche</w:t>
            </w: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519AC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519AC" w:rsidRPr="001C330E" w:rsidRDefault="00F519AC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C330E" w:rsidRPr="001C330E" w:rsidTr="00FD6E6B">
        <w:trPr>
          <w:trHeight w:val="567"/>
        </w:trPr>
        <w:tc>
          <w:tcPr>
            <w:tcW w:w="234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1C330E" w:rsidRPr="001C330E" w:rsidRDefault="001C330E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6E6B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6E6B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6E6B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6E6B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6E6B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6E6B" w:rsidRPr="001C330E" w:rsidTr="00FD6E6B">
        <w:trPr>
          <w:trHeight w:val="567"/>
        </w:trPr>
        <w:tc>
          <w:tcPr>
            <w:tcW w:w="234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13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FD6E6B" w:rsidRPr="001C330E" w:rsidRDefault="00FD6E6B" w:rsidP="00CA3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4413ED" w:rsidRPr="001C330E" w:rsidRDefault="004413ED" w:rsidP="004413ED">
      <w:pPr>
        <w:shd w:val="clear" w:color="auto" w:fill="FFFFFF"/>
        <w:spacing w:after="0" w:line="390" w:lineRule="atLeast"/>
        <w:ind w:left="600"/>
        <w:textAlignment w:val="baseline"/>
        <w:rPr>
          <w:rFonts w:ascii="inherit" w:eastAsia="Times New Roman" w:hAnsi="inherit" w:cs="Helvetica"/>
          <w:color w:val="000000"/>
          <w:sz w:val="20"/>
          <w:szCs w:val="20"/>
          <w:lang w:eastAsia="fr-FR"/>
        </w:rPr>
      </w:pPr>
    </w:p>
    <w:p w:rsidR="004413ED" w:rsidRPr="001C330E" w:rsidRDefault="004413ED" w:rsidP="00CA3580">
      <w:pPr>
        <w:shd w:val="clear" w:color="auto" w:fill="FFFFFF"/>
        <w:spacing w:after="240" w:line="39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Je déclare avoir pris connaissance de l’article 441-7 du code pénal (ci-dessous).</w:t>
      </w:r>
    </w:p>
    <w:p w:rsidR="004413ED" w:rsidRPr="001C330E" w:rsidRDefault="004413ED" w:rsidP="004413ED">
      <w:pPr>
        <w:shd w:val="clear" w:color="auto" w:fill="FFFFFF"/>
        <w:spacing w:after="0" w:line="390" w:lineRule="atLeast"/>
        <w:jc w:val="center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1C330E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Fait à </w:t>
      </w:r>
      <w:r w:rsidRPr="001C330E">
        <w:rPr>
          <w:rFonts w:ascii="Helvetica" w:eastAsia="Times New Roman" w:hAnsi="Helvetica" w:cs="Helvetica"/>
          <w:color w:val="FF0000"/>
          <w:sz w:val="20"/>
          <w:szCs w:val="20"/>
          <w:lang w:eastAsia="fr-FR"/>
        </w:rPr>
        <w:t>&lt;Nom de la ville&gt;</w:t>
      </w:r>
      <w:r w:rsidRPr="001C330E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, le </w:t>
      </w:r>
      <w:r w:rsidRPr="001C330E">
        <w:rPr>
          <w:rFonts w:ascii="Helvetica" w:eastAsia="Times New Roman" w:hAnsi="Helvetica" w:cs="Helvetica"/>
          <w:color w:val="FF0000"/>
          <w:sz w:val="20"/>
          <w:szCs w:val="20"/>
          <w:lang w:eastAsia="fr-FR"/>
        </w:rPr>
        <w:t>&lt;Date&gt;</w:t>
      </w:r>
    </w:p>
    <w:p w:rsidR="004413ED" w:rsidRPr="001C330E" w:rsidRDefault="004413ED" w:rsidP="00CA3580">
      <w:pPr>
        <w:shd w:val="clear" w:color="auto" w:fill="FFFFFF"/>
        <w:spacing w:after="240" w:line="390" w:lineRule="atLeast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Signature du dirigeant + cachet de l’entreprise</w:t>
      </w:r>
    </w:p>
    <w:p w:rsidR="00CA3580" w:rsidRPr="001C330E" w:rsidRDefault="00CA3580" w:rsidP="00CA3580">
      <w:pPr>
        <w:shd w:val="clear" w:color="auto" w:fill="FFFFFF"/>
        <w:spacing w:after="240" w:line="390" w:lineRule="atLeast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F519AC" w:rsidRPr="001C330E" w:rsidRDefault="00F519AC" w:rsidP="00CA3580">
      <w:pPr>
        <w:shd w:val="clear" w:color="auto" w:fill="FFFFFF"/>
        <w:spacing w:after="240" w:line="390" w:lineRule="atLeast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F519AC" w:rsidRPr="001C330E" w:rsidRDefault="00F519AC" w:rsidP="00CA3580">
      <w:pPr>
        <w:shd w:val="clear" w:color="auto" w:fill="FFFFFF"/>
        <w:spacing w:after="240" w:line="390" w:lineRule="atLeast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4413ED" w:rsidRPr="001C330E" w:rsidRDefault="004413ED" w:rsidP="00CA3580">
      <w:pPr>
        <w:shd w:val="clear" w:color="auto" w:fill="FFFFFF"/>
        <w:spacing w:after="120" w:line="39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  <w:r w:rsidRPr="001C330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Article 441-7 Code Pénal :</w:t>
      </w:r>
    </w:p>
    <w:p w:rsidR="004413ED" w:rsidRPr="001C330E" w:rsidRDefault="00176752" w:rsidP="00DB513A">
      <w:pPr>
        <w:shd w:val="clear" w:color="auto" w:fill="FFFFFF"/>
        <w:spacing w:after="0" w:line="390" w:lineRule="atLeast"/>
        <w:ind w:left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fr-FR"/>
        </w:rPr>
        <w:t>« Indépendamment</w:t>
      </w:r>
      <w:r w:rsidR="004413ED" w:rsidRPr="001C330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fr-FR"/>
        </w:rPr>
        <w:t xml:space="preserve"> des cas prévus au présent chapitre, est puni d’un an d’emprisonnement et de 15000 euros d’amende le fait :</w:t>
      </w:r>
    </w:p>
    <w:p w:rsidR="004413ED" w:rsidRPr="001C330E" w:rsidRDefault="004413ED" w:rsidP="00DB513A">
      <w:pPr>
        <w:numPr>
          <w:ilvl w:val="0"/>
          <w:numId w:val="3"/>
        </w:numPr>
        <w:shd w:val="clear" w:color="auto" w:fill="FFFFFF"/>
        <w:spacing w:after="0" w:line="390" w:lineRule="atLeast"/>
        <w:ind w:left="60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fr-FR"/>
        </w:rPr>
        <w:t>1º D’établir une attestation ou un certificat faisant état de faits matériellement inexacts ;</w:t>
      </w:r>
    </w:p>
    <w:p w:rsidR="004413ED" w:rsidRPr="001C330E" w:rsidRDefault="004413ED" w:rsidP="00DB513A">
      <w:pPr>
        <w:numPr>
          <w:ilvl w:val="0"/>
          <w:numId w:val="3"/>
        </w:numPr>
        <w:shd w:val="clear" w:color="auto" w:fill="FFFFFF"/>
        <w:spacing w:after="0" w:line="390" w:lineRule="atLeast"/>
        <w:ind w:left="60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fr-FR"/>
        </w:rPr>
        <w:t>2º De falsifier une attestation ou un certificat originairement sincère ;</w:t>
      </w:r>
    </w:p>
    <w:p w:rsidR="004413ED" w:rsidRPr="001C330E" w:rsidRDefault="004413ED" w:rsidP="00DB513A">
      <w:pPr>
        <w:numPr>
          <w:ilvl w:val="0"/>
          <w:numId w:val="3"/>
        </w:numPr>
        <w:shd w:val="clear" w:color="auto" w:fill="FFFFFF"/>
        <w:spacing w:after="0" w:line="390" w:lineRule="atLeast"/>
        <w:ind w:left="60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330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fr-FR"/>
        </w:rPr>
        <w:t>3º De faire usage d’une attestation ou d’un certificat inexact ou falsifié.</w:t>
      </w:r>
    </w:p>
    <w:p w:rsidR="00FB3A4E" w:rsidRPr="001C330E" w:rsidRDefault="004413ED" w:rsidP="00DB513A">
      <w:pPr>
        <w:shd w:val="clear" w:color="auto" w:fill="FFFFFF"/>
        <w:spacing w:after="0" w:line="390" w:lineRule="atLeast"/>
        <w:ind w:left="240"/>
        <w:jc w:val="both"/>
        <w:textAlignment w:val="baseline"/>
        <w:rPr>
          <w:rFonts w:ascii="Arial" w:hAnsi="Arial" w:cs="Arial"/>
          <w:sz w:val="20"/>
          <w:szCs w:val="20"/>
        </w:rPr>
      </w:pPr>
      <w:r w:rsidRPr="001C330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fr-FR"/>
        </w:rPr>
        <w:t>Les peines sont portées à trois ans d’emprisonnement et à 45 000 € d’amende lorsque l’infraction est commise en vue de porter préjudice au trésor public ou au patrimoine d’autrui ».</w:t>
      </w:r>
    </w:p>
    <w:sectPr w:rsidR="00FB3A4E" w:rsidRPr="001C3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018"/>
    <w:multiLevelType w:val="multilevel"/>
    <w:tmpl w:val="A01A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40BB6"/>
    <w:multiLevelType w:val="multilevel"/>
    <w:tmpl w:val="DE9EE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A5A08"/>
    <w:multiLevelType w:val="multilevel"/>
    <w:tmpl w:val="7BE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A7"/>
    <w:rsid w:val="000F25C7"/>
    <w:rsid w:val="00176752"/>
    <w:rsid w:val="001C330E"/>
    <w:rsid w:val="004413ED"/>
    <w:rsid w:val="008E4FA7"/>
    <w:rsid w:val="009E120E"/>
    <w:rsid w:val="00AC662B"/>
    <w:rsid w:val="00B93788"/>
    <w:rsid w:val="00C52920"/>
    <w:rsid w:val="00CA3580"/>
    <w:rsid w:val="00CB0D40"/>
    <w:rsid w:val="00DB513A"/>
    <w:rsid w:val="00F519AC"/>
    <w:rsid w:val="00FB3A4E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3CDC"/>
  <w15:chartTrackingRefBased/>
  <w15:docId w15:val="{3BA9F154-DB4A-4B91-B033-3C3AD294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13ED"/>
    <w:rPr>
      <w:b/>
      <w:bCs/>
    </w:rPr>
  </w:style>
  <w:style w:type="character" w:customStyle="1" w:styleId="apple-converted-space">
    <w:name w:val="apple-converted-space"/>
    <w:basedOn w:val="Policepardfaut"/>
    <w:rsid w:val="004413ED"/>
  </w:style>
  <w:style w:type="character" w:styleId="Accentuation">
    <w:name w:val="Emphasis"/>
    <w:basedOn w:val="Policepardfaut"/>
    <w:uiPriority w:val="20"/>
    <w:qFormat/>
    <w:rsid w:val="004413ED"/>
    <w:rPr>
      <w:i/>
      <w:iCs/>
    </w:rPr>
  </w:style>
  <w:style w:type="paragraph" w:styleId="Paragraphedeliste">
    <w:name w:val="List Paragraph"/>
    <w:basedOn w:val="Normal"/>
    <w:uiPriority w:val="34"/>
    <w:qFormat/>
    <w:rsid w:val="0044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F78-3988-45F6-8C77-DD1B916B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Roue</dc:creator>
  <cp:keywords/>
  <dc:description/>
  <cp:lastModifiedBy>Antoine Dugon</cp:lastModifiedBy>
  <cp:revision>7</cp:revision>
  <dcterms:created xsi:type="dcterms:W3CDTF">2016-06-20T08:42:00Z</dcterms:created>
  <dcterms:modified xsi:type="dcterms:W3CDTF">2024-06-28T07:42:00Z</dcterms:modified>
</cp:coreProperties>
</file>